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AA7754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B212AA">
        <w:rPr>
          <w:rFonts w:ascii="Arial" w:hAnsi="Arial" w:cs="Arial"/>
          <w:sz w:val="24"/>
          <w:szCs w:val="24"/>
        </w:rPr>
        <w:t>Avenida Brasil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E5321" w:rsidP="009E5321" w14:paraId="0676A79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3 de junho de 2023.</w:t>
      </w:r>
    </w:p>
    <w:p w:rsidR="009E5321" w:rsidP="009E5321" w14:paraId="11083D73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4343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854F0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4CFC"/>
    <w:rsid w:val="00185BFF"/>
    <w:rsid w:val="001A7B90"/>
    <w:rsid w:val="001B454A"/>
    <w:rsid w:val="001C4F7E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54F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3DD6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D4730"/>
    <w:rsid w:val="004F133B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E08F8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2F65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E5321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2657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12AA"/>
    <w:rsid w:val="00B22583"/>
    <w:rsid w:val="00B2599D"/>
    <w:rsid w:val="00B42BB5"/>
    <w:rsid w:val="00B65F4C"/>
    <w:rsid w:val="00B673E6"/>
    <w:rsid w:val="00B85C55"/>
    <w:rsid w:val="00B92686"/>
    <w:rsid w:val="00BB01C1"/>
    <w:rsid w:val="00BB3150"/>
    <w:rsid w:val="00BD254F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4BDF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DF34D6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6-13T13:38:00Z</dcterms:created>
  <dcterms:modified xsi:type="dcterms:W3CDTF">2023-06-13T13:38:00Z</dcterms:modified>
</cp:coreProperties>
</file>